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8B" w:rsidRDefault="00C22AA2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05</w:t>
      </w:r>
      <w:r w:rsidR="00A81215">
        <w:rPr>
          <w:rFonts w:ascii="Arial" w:hAnsi="Arial" w:cs="Arial"/>
          <w:b/>
          <w:sz w:val="32"/>
          <w:szCs w:val="32"/>
        </w:rPr>
        <w:t>/4 от 31.03.2022г.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A81215" w:rsidRDefault="00A81215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ЕТРОПАВЛОВСКОГО</w:t>
      </w:r>
    </w:p>
    <w:p w:rsidR="0040591B" w:rsidRPr="00714BBC" w:rsidRDefault="0052228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81215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ЕШЕНИЕ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sz w:val="32"/>
          <w:szCs w:val="32"/>
        </w:rPr>
      </w:pPr>
    </w:p>
    <w:p w:rsidR="00914A7B" w:rsidRPr="0040591B" w:rsidRDefault="00D62A37" w:rsidP="0040591B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Б ОТМЕНЕ РЕШЕНИЯ ДУМЫ</w:t>
      </w:r>
    </w:p>
    <w:p w:rsidR="00914A7B" w:rsidRPr="0040591B" w:rsidRDefault="00914A7B" w:rsidP="0040591B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40591B" w:rsidRDefault="00A81215" w:rsidP="00683121">
      <w:pPr>
        <w:pStyle w:val="af5"/>
        <w:spacing w:line="276" w:lineRule="auto"/>
        <w:ind w:firstLine="567"/>
        <w:jc w:val="both"/>
        <w:rPr>
          <w:rFonts w:ascii="Arial" w:hAnsi="Arial" w:cs="Arial"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ab/>
      </w:r>
      <w:r w:rsidR="00D62A37">
        <w:rPr>
          <w:rFonts w:ascii="Arial" w:hAnsi="Arial" w:cs="Arial"/>
          <w:kern w:val="2"/>
          <w:sz w:val="24"/>
          <w:szCs w:val="24"/>
        </w:rPr>
        <w:t xml:space="preserve">На основании протеста прокуратуры от </w:t>
      </w:r>
      <w:r w:rsidR="00C22AA2">
        <w:rPr>
          <w:rFonts w:ascii="Arial" w:hAnsi="Arial" w:cs="Arial"/>
          <w:kern w:val="2"/>
          <w:sz w:val="24"/>
          <w:szCs w:val="24"/>
        </w:rPr>
        <w:t>02.03.2022г. № 07-24-2022/Прдп52</w:t>
      </w:r>
      <w:r w:rsidR="00D62A37">
        <w:rPr>
          <w:rFonts w:ascii="Arial" w:hAnsi="Arial" w:cs="Arial"/>
          <w:kern w:val="2"/>
          <w:sz w:val="24"/>
          <w:szCs w:val="24"/>
        </w:rPr>
        <w:t xml:space="preserve">-22-20250028  на порядок </w:t>
      </w:r>
      <w:r w:rsidR="00C22AA2">
        <w:rPr>
          <w:rFonts w:ascii="Arial" w:hAnsi="Arial" w:cs="Arial"/>
          <w:kern w:val="2"/>
          <w:sz w:val="24"/>
          <w:szCs w:val="24"/>
        </w:rPr>
        <w:t>досрочного прекращения полномочий депутата Думы Петропавловского муниципального образования в связи с утратой доверия, утвержденный решением Думы от 26.05.2021г. № 72/4</w:t>
      </w:r>
      <w:r w:rsidR="00D62A37">
        <w:rPr>
          <w:rFonts w:ascii="Arial" w:hAnsi="Arial" w:cs="Arial"/>
          <w:kern w:val="2"/>
          <w:sz w:val="24"/>
          <w:szCs w:val="24"/>
        </w:rPr>
        <w:t>,</w:t>
      </w:r>
      <w:r w:rsidR="00C22AA2">
        <w:rPr>
          <w:rFonts w:ascii="Arial" w:hAnsi="Arial" w:cs="Arial"/>
          <w:kern w:val="2"/>
          <w:sz w:val="24"/>
          <w:szCs w:val="24"/>
        </w:rPr>
        <w:t xml:space="preserve"> в соответствии с </w:t>
      </w:r>
      <w:r w:rsidR="00D62A37">
        <w:rPr>
          <w:rFonts w:ascii="Arial" w:hAnsi="Arial" w:cs="Arial"/>
          <w:kern w:val="2"/>
          <w:sz w:val="24"/>
          <w:szCs w:val="24"/>
        </w:rPr>
        <w:t xml:space="preserve"> </w:t>
      </w:r>
      <w:r w:rsidR="00914A7B" w:rsidRPr="0040591B">
        <w:rPr>
          <w:rFonts w:ascii="Arial" w:hAnsi="Arial" w:cs="Arial"/>
          <w:kern w:val="2"/>
          <w:sz w:val="24"/>
          <w:szCs w:val="24"/>
        </w:rPr>
        <w:t>Федеральным з</w:t>
      </w:r>
      <w:r w:rsidR="0040591B" w:rsidRPr="0040591B">
        <w:rPr>
          <w:rFonts w:ascii="Arial" w:hAnsi="Arial" w:cs="Arial"/>
          <w:kern w:val="2"/>
          <w:sz w:val="24"/>
          <w:szCs w:val="24"/>
        </w:rPr>
        <w:t>аконом от 6 октября 2003 года №</w:t>
      </w:r>
      <w:r w:rsidR="00914A7B" w:rsidRPr="0040591B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914A7B" w:rsidRPr="0040591B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52228B">
        <w:rPr>
          <w:rFonts w:ascii="Arial" w:hAnsi="Arial" w:cs="Arial"/>
          <w:bCs/>
          <w:kern w:val="2"/>
          <w:sz w:val="24"/>
          <w:szCs w:val="24"/>
        </w:rPr>
        <w:t xml:space="preserve">Уставом Петропавловского </w:t>
      </w:r>
      <w:r w:rsidR="00F15EAC" w:rsidRPr="0040591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914A7B" w:rsidRPr="0040591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52228B">
        <w:rPr>
          <w:rFonts w:ascii="Arial" w:hAnsi="Arial" w:cs="Arial"/>
          <w:bCs/>
          <w:kern w:val="2"/>
          <w:sz w:val="24"/>
          <w:szCs w:val="24"/>
        </w:rPr>
        <w:t>Дума Петропавловского</w:t>
      </w:r>
      <w:r w:rsidR="00F15EAC" w:rsidRPr="0040591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4A7B" w:rsidRPr="0040591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914A7B" w:rsidRPr="0040591B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40591B" w:rsidRPr="0040591B" w:rsidRDefault="0040591B" w:rsidP="00D62A37">
      <w:pPr>
        <w:pStyle w:val="af5"/>
        <w:spacing w:line="276" w:lineRule="auto"/>
        <w:ind w:firstLine="709"/>
        <w:jc w:val="center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40591B" w:rsidRPr="00714BBC" w:rsidRDefault="0040591B" w:rsidP="00D62A37">
      <w:pPr>
        <w:pStyle w:val="af5"/>
        <w:ind w:firstLine="709"/>
        <w:jc w:val="center"/>
        <w:rPr>
          <w:rFonts w:ascii="Arial" w:hAnsi="Arial" w:cs="Arial"/>
          <w:b/>
          <w:bCs/>
          <w:color w:val="333333"/>
          <w:kern w:val="36"/>
          <w:sz w:val="30"/>
          <w:szCs w:val="30"/>
        </w:rPr>
      </w:pPr>
      <w:r w:rsidRPr="00714BBC">
        <w:rPr>
          <w:rFonts w:ascii="Arial" w:hAnsi="Arial" w:cs="Arial"/>
          <w:b/>
          <w:bCs/>
          <w:color w:val="333333"/>
          <w:kern w:val="36"/>
          <w:sz w:val="30"/>
          <w:szCs w:val="30"/>
        </w:rPr>
        <w:t>РЕШИЛА:</w:t>
      </w:r>
    </w:p>
    <w:p w:rsidR="0040591B" w:rsidRPr="00714BBC" w:rsidRDefault="0040591B" w:rsidP="00D62A37">
      <w:pPr>
        <w:pStyle w:val="af5"/>
        <w:ind w:firstLine="709"/>
        <w:jc w:val="center"/>
        <w:rPr>
          <w:rFonts w:ascii="Arial" w:hAnsi="Arial" w:cs="Arial"/>
          <w:sz w:val="24"/>
          <w:szCs w:val="24"/>
        </w:rPr>
      </w:pPr>
    </w:p>
    <w:p w:rsidR="0052228B" w:rsidRPr="0040591B" w:rsidRDefault="00914A7B" w:rsidP="0068312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  <w:kern w:val="2"/>
        </w:rPr>
      </w:pPr>
      <w:r w:rsidRPr="0040591B">
        <w:rPr>
          <w:rFonts w:ascii="Arial" w:hAnsi="Arial" w:cs="Arial"/>
          <w:bCs/>
          <w:kern w:val="2"/>
        </w:rPr>
        <w:t xml:space="preserve">1. </w:t>
      </w:r>
      <w:r w:rsidR="00D62A37">
        <w:rPr>
          <w:rFonts w:ascii="Arial" w:hAnsi="Arial" w:cs="Arial"/>
          <w:bCs/>
          <w:kern w:val="2"/>
        </w:rPr>
        <w:t xml:space="preserve">Отменить </w:t>
      </w:r>
      <w:r w:rsidR="00D62A37">
        <w:rPr>
          <w:rFonts w:ascii="Arial" w:hAnsi="Arial" w:cs="Arial"/>
          <w:kern w:val="2"/>
        </w:rPr>
        <w:t xml:space="preserve">порядок </w:t>
      </w:r>
      <w:r w:rsidR="00C22AA2">
        <w:rPr>
          <w:rFonts w:ascii="Arial" w:hAnsi="Arial" w:cs="Arial"/>
          <w:kern w:val="2"/>
        </w:rPr>
        <w:t>досрочного прекращения полномочий депутата Думы Петропавловского муниципального образования в связи с утратой доверия, утвержденный решением Думы от 26.05.2021г. № 72/4</w:t>
      </w:r>
      <w:r w:rsidR="00D62A37">
        <w:rPr>
          <w:rFonts w:ascii="Arial" w:hAnsi="Arial" w:cs="Arial"/>
          <w:kern w:val="2"/>
        </w:rPr>
        <w:t>, как несоответствующее</w:t>
      </w:r>
      <w:r w:rsidR="00683121">
        <w:rPr>
          <w:rFonts w:ascii="Arial" w:hAnsi="Arial" w:cs="Arial"/>
          <w:kern w:val="2"/>
        </w:rPr>
        <w:t xml:space="preserve"> </w:t>
      </w:r>
      <w:r w:rsidR="00D62A37">
        <w:rPr>
          <w:rFonts w:ascii="Arial" w:hAnsi="Arial" w:cs="Arial"/>
          <w:kern w:val="2"/>
        </w:rPr>
        <w:t xml:space="preserve"> действующему законодательству.</w:t>
      </w:r>
    </w:p>
    <w:p w:rsidR="00683121" w:rsidRPr="0033616D" w:rsidRDefault="00683121" w:rsidP="006831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3616D">
        <w:rPr>
          <w:rFonts w:ascii="Arial" w:hAnsi="Arial" w:cs="Arial"/>
        </w:rPr>
        <w:t xml:space="preserve">Решение подлежит официальному опубликованию в журнале «Информационный Вестник Петропавловского МО» и </w:t>
      </w:r>
      <w:r w:rsidRPr="0033616D">
        <w:rPr>
          <w:rFonts w:ascii="Arial" w:eastAsia="MS Mincho" w:hAnsi="Arial" w:cs="Arial"/>
        </w:rPr>
        <w:t xml:space="preserve">размещению на официальном сайте Администрации </w:t>
      </w:r>
      <w:r w:rsidRPr="0033616D">
        <w:rPr>
          <w:rFonts w:ascii="Arial" w:hAnsi="Arial" w:cs="Arial"/>
        </w:rPr>
        <w:t xml:space="preserve">Киренского муниципального района </w:t>
      </w:r>
      <w:hyperlink r:id="rId8" w:history="1">
        <w:r w:rsidRPr="0033616D">
          <w:rPr>
            <w:rStyle w:val="a3"/>
            <w:rFonts w:ascii="Arial" w:hAnsi="Arial" w:cs="Arial"/>
            <w:lang w:val="en-US"/>
          </w:rPr>
          <w:t>www</w:t>
        </w:r>
        <w:r w:rsidRPr="0033616D">
          <w:rPr>
            <w:rStyle w:val="a3"/>
            <w:rFonts w:ascii="Arial" w:hAnsi="Arial" w:cs="Arial"/>
          </w:rPr>
          <w:t>.kirenskrn.irkobl.ru</w:t>
        </w:r>
      </w:hyperlink>
      <w:r w:rsidRPr="0033616D">
        <w:rPr>
          <w:rFonts w:ascii="Arial" w:hAnsi="Arial" w:cs="Arial"/>
        </w:rPr>
        <w:t>. в разделе «Поселения» на странице «Петропавловское муниципальное образование»</w:t>
      </w:r>
    </w:p>
    <w:p w:rsidR="00683121" w:rsidRPr="0033616D" w:rsidRDefault="00683121" w:rsidP="0068312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Pr="0033616D">
        <w:rPr>
          <w:rFonts w:ascii="Arial" w:hAnsi="Arial" w:cs="Arial"/>
        </w:rPr>
        <w:t>Решение вступает в силу с момента официального опубликования (обнародования).</w:t>
      </w:r>
    </w:p>
    <w:p w:rsidR="00683121" w:rsidRDefault="00683121" w:rsidP="00683121">
      <w:pPr>
        <w:pStyle w:val="af7"/>
        <w:ind w:left="0" w:firstLine="567"/>
        <w:jc w:val="both"/>
        <w:rPr>
          <w:rFonts w:ascii="Arial" w:hAnsi="Arial" w:cs="Arial"/>
          <w:bCs/>
        </w:rPr>
      </w:pPr>
    </w:p>
    <w:p w:rsidR="0052228B" w:rsidRDefault="0052228B" w:rsidP="0040591B">
      <w:pPr>
        <w:jc w:val="both"/>
        <w:rPr>
          <w:rFonts w:ascii="Arial" w:hAnsi="Arial" w:cs="Arial"/>
        </w:rPr>
      </w:pPr>
    </w:p>
    <w:p w:rsidR="0052228B" w:rsidRDefault="0052228B" w:rsidP="0040591B">
      <w:pPr>
        <w:jc w:val="both"/>
        <w:rPr>
          <w:rFonts w:ascii="Arial" w:hAnsi="Arial" w:cs="Arial"/>
        </w:rPr>
      </w:pPr>
    </w:p>
    <w:p w:rsidR="0052228B" w:rsidRDefault="0052228B" w:rsidP="0040591B">
      <w:pPr>
        <w:jc w:val="both"/>
        <w:rPr>
          <w:rFonts w:ascii="Arial" w:hAnsi="Arial" w:cs="Arial"/>
        </w:rPr>
      </w:pPr>
    </w:p>
    <w:p w:rsidR="00094A7F" w:rsidRDefault="00094A7F" w:rsidP="0040591B">
      <w:pPr>
        <w:pStyle w:val="af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, </w:t>
      </w:r>
      <w:r w:rsidR="0040591B" w:rsidRPr="00714BBC">
        <w:rPr>
          <w:rFonts w:ascii="Arial" w:hAnsi="Arial" w:cs="Arial"/>
          <w:sz w:val="24"/>
          <w:szCs w:val="24"/>
        </w:rPr>
        <w:t>Председатель</w:t>
      </w:r>
    </w:p>
    <w:p w:rsidR="00094A7F" w:rsidRPr="00714BBC" w:rsidRDefault="00094A7F" w:rsidP="00094A7F">
      <w:pPr>
        <w:pStyle w:val="af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умы Петропавловского МО                                                         П.Л.Шерер</w:t>
      </w:r>
    </w:p>
    <w:p w:rsidR="0040591B" w:rsidRPr="00714BBC" w:rsidRDefault="0040591B" w:rsidP="0040591B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40591B" w:rsidRPr="004969B1" w:rsidRDefault="0040591B" w:rsidP="0040591B">
      <w:pPr>
        <w:pStyle w:val="af5"/>
        <w:jc w:val="right"/>
        <w:rPr>
          <w:rFonts w:ascii="Courier New" w:hAnsi="Courier New" w:cs="Courier New"/>
          <w:sz w:val="24"/>
          <w:szCs w:val="24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40591B" w:rsidRPr="00805CD8" w:rsidRDefault="0040591B" w:rsidP="00805CD8">
      <w:pPr>
        <w:pStyle w:val="1"/>
        <w:jc w:val="both"/>
        <w:rPr>
          <w:rFonts w:ascii="Arial" w:hAnsi="Arial" w:cs="Arial"/>
          <w:sz w:val="24"/>
          <w:szCs w:val="24"/>
        </w:rPr>
      </w:pPr>
    </w:p>
    <w:sectPr w:rsidR="0040591B" w:rsidRPr="00805CD8" w:rsidSect="00A81215">
      <w:headerReference w:type="even" r:id="rId9"/>
      <w:pgSz w:w="11906" w:h="16838"/>
      <w:pgMar w:top="851" w:right="851" w:bottom="851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A2" w:rsidRDefault="00875EA2" w:rsidP="00777414">
      <w:r>
        <w:separator/>
      </w:r>
    </w:p>
  </w:endnote>
  <w:endnote w:type="continuationSeparator" w:id="1">
    <w:p w:rsidR="00875EA2" w:rsidRDefault="00875EA2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A2" w:rsidRDefault="00875EA2" w:rsidP="00777414">
      <w:r>
        <w:separator/>
      </w:r>
    </w:p>
  </w:footnote>
  <w:footnote w:type="continuationSeparator" w:id="1">
    <w:p w:rsidR="00875EA2" w:rsidRDefault="00875EA2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DA7FDE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76CC"/>
    <w:multiLevelType w:val="hybridMultilevel"/>
    <w:tmpl w:val="AB46342C"/>
    <w:lvl w:ilvl="0" w:tplc="07C46B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53E60"/>
    <w:rsid w:val="00060B3A"/>
    <w:rsid w:val="00094A7F"/>
    <w:rsid w:val="000E7648"/>
    <w:rsid w:val="001263C2"/>
    <w:rsid w:val="00132685"/>
    <w:rsid w:val="0013674B"/>
    <w:rsid w:val="00142ACD"/>
    <w:rsid w:val="00156BB1"/>
    <w:rsid w:val="001858A0"/>
    <w:rsid w:val="001B2EE8"/>
    <w:rsid w:val="001B50BF"/>
    <w:rsid w:val="001D4582"/>
    <w:rsid w:val="001F6C5E"/>
    <w:rsid w:val="00205EF9"/>
    <w:rsid w:val="0022443D"/>
    <w:rsid w:val="0023682B"/>
    <w:rsid w:val="00244659"/>
    <w:rsid w:val="002804CC"/>
    <w:rsid w:val="002A006C"/>
    <w:rsid w:val="002A3248"/>
    <w:rsid w:val="00333A8F"/>
    <w:rsid w:val="003C63FE"/>
    <w:rsid w:val="003E6830"/>
    <w:rsid w:val="003F5F85"/>
    <w:rsid w:val="0040591B"/>
    <w:rsid w:val="00412A71"/>
    <w:rsid w:val="0045072A"/>
    <w:rsid w:val="00451742"/>
    <w:rsid w:val="00473C27"/>
    <w:rsid w:val="004929F6"/>
    <w:rsid w:val="004A2E8F"/>
    <w:rsid w:val="004B0D5F"/>
    <w:rsid w:val="004C72AE"/>
    <w:rsid w:val="0052228B"/>
    <w:rsid w:val="00572E1A"/>
    <w:rsid w:val="005D48CF"/>
    <w:rsid w:val="00677540"/>
    <w:rsid w:val="00681401"/>
    <w:rsid w:val="00683121"/>
    <w:rsid w:val="00713BD5"/>
    <w:rsid w:val="00717ABD"/>
    <w:rsid w:val="007347ED"/>
    <w:rsid w:val="0077681E"/>
    <w:rsid w:val="00776E4E"/>
    <w:rsid w:val="00777414"/>
    <w:rsid w:val="0079093D"/>
    <w:rsid w:val="00794D9D"/>
    <w:rsid w:val="00797756"/>
    <w:rsid w:val="007B1AFE"/>
    <w:rsid w:val="00805CD8"/>
    <w:rsid w:val="0082199E"/>
    <w:rsid w:val="00821CF7"/>
    <w:rsid w:val="00824118"/>
    <w:rsid w:val="008270DF"/>
    <w:rsid w:val="00845528"/>
    <w:rsid w:val="00846C54"/>
    <w:rsid w:val="00860B1F"/>
    <w:rsid w:val="00875EA2"/>
    <w:rsid w:val="008A37F3"/>
    <w:rsid w:val="00914A7B"/>
    <w:rsid w:val="00935631"/>
    <w:rsid w:val="00941085"/>
    <w:rsid w:val="009572C8"/>
    <w:rsid w:val="0096051B"/>
    <w:rsid w:val="00962591"/>
    <w:rsid w:val="0099774F"/>
    <w:rsid w:val="009D07EB"/>
    <w:rsid w:val="009E4C30"/>
    <w:rsid w:val="00A7472F"/>
    <w:rsid w:val="00A81215"/>
    <w:rsid w:val="00A97DD5"/>
    <w:rsid w:val="00AD480F"/>
    <w:rsid w:val="00AF6AB6"/>
    <w:rsid w:val="00B701B2"/>
    <w:rsid w:val="00B85D1B"/>
    <w:rsid w:val="00BC4470"/>
    <w:rsid w:val="00BF372E"/>
    <w:rsid w:val="00C22AA2"/>
    <w:rsid w:val="00C51C67"/>
    <w:rsid w:val="00CA3DCD"/>
    <w:rsid w:val="00CB5A87"/>
    <w:rsid w:val="00D1427B"/>
    <w:rsid w:val="00D62A37"/>
    <w:rsid w:val="00D66344"/>
    <w:rsid w:val="00D92376"/>
    <w:rsid w:val="00DA7FDE"/>
    <w:rsid w:val="00DE7114"/>
    <w:rsid w:val="00DE7C12"/>
    <w:rsid w:val="00DF4B8B"/>
    <w:rsid w:val="00E17374"/>
    <w:rsid w:val="00E60847"/>
    <w:rsid w:val="00E74321"/>
    <w:rsid w:val="00EA253D"/>
    <w:rsid w:val="00EA3112"/>
    <w:rsid w:val="00EF5B13"/>
    <w:rsid w:val="00F15EAC"/>
    <w:rsid w:val="00F179DD"/>
    <w:rsid w:val="00F25D54"/>
    <w:rsid w:val="00F82AD5"/>
    <w:rsid w:val="00F859BD"/>
    <w:rsid w:val="00FA0D01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4059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40591B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40591B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683121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8FC-B15C-4CBB-8460-86F1AFD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09-23T06:31:00Z</dcterms:created>
  <dcterms:modified xsi:type="dcterms:W3CDTF">2022-04-06T01:41:00Z</dcterms:modified>
</cp:coreProperties>
</file>